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60D7" w14:textId="77777777" w:rsidR="00FA49A7" w:rsidRPr="00F91669" w:rsidRDefault="00FA49A7" w:rsidP="00FA49A7">
      <w:pPr>
        <w:rPr>
          <w:rFonts w:ascii="Arial" w:hAnsi="Arial" w:cs="Arial"/>
          <w:bCs/>
          <w:sz w:val="20"/>
          <w:szCs w:val="20"/>
        </w:rPr>
      </w:pPr>
      <w:r w:rsidRPr="00F91669">
        <w:rPr>
          <w:rFonts w:ascii="Arial" w:hAnsi="Arial" w:cs="Arial"/>
          <w:bCs/>
          <w:sz w:val="20"/>
          <w:szCs w:val="20"/>
        </w:rPr>
        <w:t xml:space="preserve">Het aanvraagformulier dient </w:t>
      </w:r>
      <w:r w:rsidRPr="005928C2">
        <w:rPr>
          <w:rFonts w:ascii="Arial" w:hAnsi="Arial" w:cs="Arial"/>
          <w:b/>
          <w:bCs/>
          <w:color w:val="FF0000"/>
          <w:sz w:val="20"/>
          <w:szCs w:val="20"/>
        </w:rPr>
        <w:t>digitaal</w:t>
      </w:r>
      <w:r w:rsidRPr="00F91669">
        <w:rPr>
          <w:rFonts w:ascii="Arial" w:hAnsi="Arial" w:cs="Arial"/>
          <w:bCs/>
          <w:sz w:val="20"/>
          <w:szCs w:val="20"/>
        </w:rPr>
        <w:t xml:space="preserve"> ingediend te worden bij het secretariaat van Stichting Ondernemersfonds Centrum ’s-Hertogenbosch</w:t>
      </w:r>
    </w:p>
    <w:p w14:paraId="0C2BE13D" w14:textId="77777777" w:rsidR="00FA49A7" w:rsidRDefault="00FA49A7" w:rsidP="00FA49A7">
      <w:pPr>
        <w:rPr>
          <w:rFonts w:ascii="Arial" w:hAnsi="Arial" w:cs="Arial"/>
          <w:bCs/>
          <w:sz w:val="20"/>
          <w:szCs w:val="20"/>
        </w:rPr>
      </w:pPr>
      <w:r w:rsidRPr="00F91669">
        <w:rPr>
          <w:rFonts w:ascii="Arial" w:hAnsi="Arial" w:cs="Arial"/>
          <w:bCs/>
          <w:sz w:val="20"/>
          <w:szCs w:val="20"/>
        </w:rPr>
        <w:t>T.a.v. het bestuur van de Stichting</w:t>
      </w:r>
      <w:r>
        <w:rPr>
          <w:rFonts w:ascii="Arial" w:hAnsi="Arial" w:cs="Arial"/>
          <w:bCs/>
          <w:sz w:val="20"/>
          <w:szCs w:val="20"/>
        </w:rPr>
        <w:t xml:space="preserve"> (</w:t>
      </w:r>
      <w:hyperlink r:id="rId8" w:history="1">
        <w:r w:rsidRPr="00F91669">
          <w:rPr>
            <w:rStyle w:val="Hyperlink"/>
            <w:rFonts w:ascii="Arial" w:hAnsi="Arial" w:cs="Arial"/>
            <w:bCs/>
            <w:sz w:val="20"/>
            <w:szCs w:val="20"/>
          </w:rPr>
          <w:t>info@soch.nl</w:t>
        </w:r>
      </w:hyperlink>
      <w:r w:rsidRPr="00F9166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)</w:t>
      </w:r>
    </w:p>
    <w:p w14:paraId="0A6C9F6E" w14:textId="77777777" w:rsidR="00FA49A7" w:rsidRDefault="00FA49A7" w:rsidP="00FA49A7">
      <w:pPr>
        <w:rPr>
          <w:rFonts w:ascii="Arial" w:hAnsi="Arial" w:cs="Arial"/>
          <w:bCs/>
          <w:sz w:val="20"/>
          <w:szCs w:val="20"/>
        </w:rPr>
      </w:pPr>
    </w:p>
    <w:p w14:paraId="042CF045" w14:textId="77777777" w:rsidR="00FA49A7" w:rsidRPr="00CA6102" w:rsidRDefault="00FA49A7" w:rsidP="00FA49A7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CA6102">
        <w:rPr>
          <w:rFonts w:ascii="Arial" w:hAnsi="Arial" w:cs="Arial"/>
          <w:b/>
          <w:bCs/>
          <w:color w:val="FF0000"/>
          <w:sz w:val="20"/>
          <w:szCs w:val="20"/>
        </w:rPr>
        <w:t xml:space="preserve">Alleen volledige ingevuld en digitale aanvragen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die minimaal 5 dagen voor de bestuursvergadering zijn ontvangen (zie </w:t>
      </w:r>
      <w:hyperlink r:id="rId9" w:history="1">
        <w:r w:rsidRPr="00E21875">
          <w:rPr>
            <w:rStyle w:val="Hyperlink"/>
            <w:rFonts w:ascii="Arial" w:hAnsi="Arial" w:cs="Arial"/>
            <w:b/>
            <w:bCs/>
            <w:sz w:val="20"/>
            <w:szCs w:val="20"/>
          </w:rPr>
          <w:t>www.soch.nl</w:t>
        </w:r>
      </w:hyperlink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voor de data) </w:t>
      </w:r>
      <w:r w:rsidRPr="00CA6102">
        <w:rPr>
          <w:rFonts w:ascii="Arial" w:hAnsi="Arial" w:cs="Arial"/>
          <w:b/>
          <w:bCs/>
          <w:color w:val="FF0000"/>
          <w:sz w:val="20"/>
          <w:szCs w:val="20"/>
        </w:rPr>
        <w:t xml:space="preserve">worden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binnen 30 dagen </w:t>
      </w:r>
      <w:r w:rsidRPr="00CA6102">
        <w:rPr>
          <w:rFonts w:ascii="Arial" w:hAnsi="Arial" w:cs="Arial"/>
          <w:b/>
          <w:bCs/>
          <w:color w:val="FF0000"/>
          <w:sz w:val="20"/>
          <w:szCs w:val="20"/>
        </w:rPr>
        <w:t>in behandeling genomen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B0A281C" w14:textId="77777777" w:rsidR="00CA6102" w:rsidRDefault="00CA6102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84"/>
        <w:gridCol w:w="6299"/>
      </w:tblGrid>
      <w:tr w:rsidR="00FA49A7" w:rsidRPr="00F91669" w14:paraId="418D1268" w14:textId="77777777" w:rsidTr="0000669A">
        <w:tc>
          <w:tcPr>
            <w:tcW w:w="2518" w:type="dxa"/>
            <w:vAlign w:val="center"/>
          </w:tcPr>
          <w:p w14:paraId="5FB197FB" w14:textId="77777777" w:rsidR="00FA49A7" w:rsidRPr="005928C2" w:rsidRDefault="00FA49A7" w:rsidP="0000669A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project</w:t>
            </w:r>
          </w:p>
        </w:tc>
        <w:tc>
          <w:tcPr>
            <w:tcW w:w="284" w:type="dxa"/>
            <w:vAlign w:val="center"/>
          </w:tcPr>
          <w:p w14:paraId="3B2061E8" w14:textId="77777777" w:rsidR="00FA49A7" w:rsidRPr="00F91669" w:rsidRDefault="00FA49A7" w:rsidP="0000669A">
            <w:pPr>
              <w:rPr>
                <w:rFonts w:ascii="Arial" w:hAnsi="Arial" w:cs="Arial"/>
                <w:sz w:val="20"/>
                <w:szCs w:val="20"/>
              </w:rPr>
            </w:pPr>
            <w:r w:rsidRPr="00F916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8" w:type="dxa"/>
            <w:vAlign w:val="center"/>
          </w:tcPr>
          <w:p w14:paraId="6458E66F" w14:textId="77777777" w:rsidR="00FA49A7" w:rsidRPr="005A1A44" w:rsidRDefault="00FA49A7" w:rsidP="00006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A4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A1A44">
              <w:rPr>
                <w:rFonts w:ascii="Arial" w:hAnsi="Arial" w:cs="Arial"/>
                <w:sz w:val="20"/>
                <w:szCs w:val="20"/>
              </w:rPr>
              <w:instrText xml:space="preserve"> FILLIN  "Klik en typ"  \* MERGEFORMAT </w:instrText>
            </w:r>
            <w:r w:rsidRPr="005A1A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9A7" w:rsidRPr="00F91669" w14:paraId="06ED0B95" w14:textId="77777777" w:rsidTr="0000669A">
        <w:tc>
          <w:tcPr>
            <w:tcW w:w="2518" w:type="dxa"/>
            <w:vAlign w:val="center"/>
          </w:tcPr>
          <w:p w14:paraId="5C07F0B4" w14:textId="77777777" w:rsidR="00FA49A7" w:rsidRPr="005928C2" w:rsidRDefault="00FA49A7" w:rsidP="0000669A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aanvrager</w:t>
            </w:r>
          </w:p>
        </w:tc>
        <w:tc>
          <w:tcPr>
            <w:tcW w:w="284" w:type="dxa"/>
            <w:vAlign w:val="center"/>
          </w:tcPr>
          <w:p w14:paraId="37AA09D3" w14:textId="77777777" w:rsidR="00FA49A7" w:rsidRPr="00F91669" w:rsidRDefault="00FA49A7" w:rsidP="0000669A">
            <w:pPr>
              <w:rPr>
                <w:rFonts w:ascii="Arial" w:hAnsi="Arial" w:cs="Arial"/>
                <w:sz w:val="20"/>
                <w:szCs w:val="20"/>
              </w:rPr>
            </w:pPr>
            <w:r w:rsidRPr="00F916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8" w:type="dxa"/>
            <w:vAlign w:val="center"/>
          </w:tcPr>
          <w:p w14:paraId="1147B4BA" w14:textId="77777777" w:rsidR="00FA49A7" w:rsidRPr="00F91669" w:rsidRDefault="00FA49A7" w:rsidP="00006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E1F598" w14:textId="77777777" w:rsidR="00FA49A7" w:rsidRPr="00F91669" w:rsidRDefault="00FA49A7" w:rsidP="00FA49A7">
      <w:pPr>
        <w:rPr>
          <w:rFonts w:ascii="Arial" w:hAnsi="Arial" w:cs="Arial"/>
          <w:sz w:val="20"/>
          <w:szCs w:val="20"/>
        </w:rPr>
      </w:pPr>
    </w:p>
    <w:p w14:paraId="4D97B756" w14:textId="77777777" w:rsidR="00FA49A7" w:rsidRPr="00F91669" w:rsidRDefault="00FA49A7" w:rsidP="00FA49A7">
      <w:pPr>
        <w:rPr>
          <w:rFonts w:ascii="Arial" w:hAnsi="Arial" w:cs="Arial"/>
          <w:sz w:val="20"/>
          <w:szCs w:val="20"/>
        </w:rPr>
      </w:pPr>
      <w:r w:rsidRPr="00F91669">
        <w:rPr>
          <w:rFonts w:ascii="Arial" w:hAnsi="Arial" w:cs="Arial"/>
          <w:sz w:val="20"/>
          <w:szCs w:val="20"/>
        </w:rPr>
        <w:t>In te vullen door secretariaat Ondernemersfonds Centrum ’s-Hertogenbosch: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37"/>
        <w:gridCol w:w="1617"/>
        <w:gridCol w:w="5454"/>
      </w:tblGrid>
      <w:tr w:rsidR="00FA49A7" w:rsidRPr="00F91669" w14:paraId="54643A52" w14:textId="77777777" w:rsidTr="0000669A">
        <w:tc>
          <w:tcPr>
            <w:tcW w:w="1902" w:type="dxa"/>
            <w:vAlign w:val="center"/>
          </w:tcPr>
          <w:p w14:paraId="50614664" w14:textId="77777777" w:rsidR="00FA49A7" w:rsidRPr="005928C2" w:rsidRDefault="00FA49A7" w:rsidP="0000669A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Datum van ontvangst:</w:t>
            </w:r>
          </w:p>
        </w:tc>
        <w:tc>
          <w:tcPr>
            <w:tcW w:w="237" w:type="dxa"/>
            <w:vAlign w:val="center"/>
          </w:tcPr>
          <w:p w14:paraId="3ED6569A" w14:textId="77777777" w:rsidR="00FA49A7" w:rsidRPr="005928C2" w:rsidRDefault="00FA49A7" w:rsidP="0000669A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17" w:type="dxa"/>
          </w:tcPr>
          <w:p w14:paraId="3FC5177B" w14:textId="77777777" w:rsidR="00FA49A7" w:rsidRPr="00F91669" w:rsidRDefault="00FA49A7" w:rsidP="00006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4" w:type="dxa"/>
            <w:vAlign w:val="center"/>
          </w:tcPr>
          <w:p w14:paraId="072292BE" w14:textId="2D07B455" w:rsidR="00FA49A7" w:rsidRPr="00F91669" w:rsidRDefault="00FA49A7" w:rsidP="0000669A">
            <w:pPr>
              <w:rPr>
                <w:rFonts w:ascii="Arial" w:hAnsi="Arial" w:cs="Arial"/>
                <w:sz w:val="20"/>
                <w:szCs w:val="20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rojectnummer:</w:t>
            </w:r>
            <w:r w:rsidRPr="00F91669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C0B61">
              <w:rPr>
                <w:rFonts w:ascii="Arial" w:hAnsi="Arial" w:cs="Arial"/>
                <w:sz w:val="20"/>
                <w:szCs w:val="20"/>
              </w:rPr>
              <w:t>2</w:t>
            </w:r>
            <w:r w:rsidR="00D328DB">
              <w:rPr>
                <w:rFonts w:ascii="Arial" w:hAnsi="Arial" w:cs="Arial"/>
                <w:sz w:val="20"/>
                <w:szCs w:val="20"/>
              </w:rPr>
              <w:t>3</w:t>
            </w:r>
            <w:r w:rsidRPr="00F9166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41E3794" w14:textId="77777777" w:rsidR="003E50DA" w:rsidRPr="00F91669" w:rsidRDefault="003E50DA" w:rsidP="00396A92">
      <w:pPr>
        <w:rPr>
          <w:rFonts w:ascii="Arial" w:hAnsi="Arial" w:cs="Arial"/>
          <w:sz w:val="20"/>
          <w:szCs w:val="20"/>
        </w:rPr>
      </w:pPr>
    </w:p>
    <w:p w14:paraId="3646EFCC" w14:textId="77777777" w:rsidR="003E50DA" w:rsidRPr="00F91669" w:rsidRDefault="003E50DA" w:rsidP="00396A92">
      <w:pPr>
        <w:rPr>
          <w:rFonts w:ascii="Arial" w:hAnsi="Arial" w:cs="Arial"/>
          <w:sz w:val="20"/>
          <w:szCs w:val="20"/>
        </w:rPr>
      </w:pPr>
      <w:r w:rsidRPr="00F91669">
        <w:rPr>
          <w:rFonts w:ascii="Arial" w:hAnsi="Arial" w:cs="Arial"/>
          <w:sz w:val="20"/>
          <w:szCs w:val="20"/>
        </w:rPr>
        <w:t>In te vullen door aanvrager:</w:t>
      </w:r>
    </w:p>
    <w:p w14:paraId="5A6A4671" w14:textId="77777777" w:rsidR="003E50DA" w:rsidRPr="00F91669" w:rsidRDefault="003E50DA" w:rsidP="00396A92">
      <w:pPr>
        <w:rPr>
          <w:rFonts w:ascii="Arial" w:hAnsi="Arial" w:cs="Arial"/>
          <w:sz w:val="20"/>
          <w:szCs w:val="20"/>
        </w:rPr>
      </w:pPr>
      <w:r w:rsidRPr="00F91669">
        <w:rPr>
          <w:rFonts w:ascii="Arial" w:hAnsi="Arial" w:cs="Arial"/>
          <w:sz w:val="20"/>
          <w:szCs w:val="20"/>
        </w:rPr>
        <w:t>Let op: lees voor het invullen van dit aanvraagformulier de toelichting.</w:t>
      </w:r>
    </w:p>
    <w:p w14:paraId="3A1D3504" w14:textId="77777777" w:rsidR="003E50DA" w:rsidRPr="00F91669" w:rsidRDefault="003E50DA" w:rsidP="00396A92">
      <w:pPr>
        <w:rPr>
          <w:rFonts w:ascii="Arial" w:hAnsi="Arial" w:cs="Arial"/>
          <w:sz w:val="20"/>
          <w:szCs w:val="20"/>
        </w:rPr>
      </w:pPr>
    </w:p>
    <w:p w14:paraId="0D87BDBD" w14:textId="77777777" w:rsidR="003E50DA" w:rsidRDefault="003E50DA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 w:rsidRPr="00F91669">
        <w:rPr>
          <w:rFonts w:ascii="Arial" w:hAnsi="Arial" w:cs="Arial"/>
          <w:b/>
          <w:bCs/>
          <w:color w:val="660033"/>
          <w:sz w:val="20"/>
          <w:szCs w:val="20"/>
        </w:rPr>
        <w:t>Algemene informatie:</w:t>
      </w:r>
    </w:p>
    <w:p w14:paraId="2B86A2A0" w14:textId="77777777" w:rsidR="00F91669" w:rsidRPr="00F91669" w:rsidRDefault="00F91669" w:rsidP="00396A92">
      <w:pPr>
        <w:rPr>
          <w:rFonts w:ascii="Arial" w:hAnsi="Arial" w:cs="Arial"/>
          <w:b/>
          <w:bCs/>
          <w:color w:val="660033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339"/>
        <w:gridCol w:w="6319"/>
      </w:tblGrid>
      <w:tr w:rsidR="00F91669" w:rsidRPr="00F91669" w14:paraId="44B3E0A6" w14:textId="77777777" w:rsidTr="00FA49A7">
        <w:tc>
          <w:tcPr>
            <w:tcW w:w="2342" w:type="dxa"/>
            <w:vAlign w:val="center"/>
          </w:tcPr>
          <w:p w14:paraId="671998FB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project</w:t>
            </w:r>
          </w:p>
        </w:tc>
        <w:tc>
          <w:tcPr>
            <w:tcW w:w="339" w:type="dxa"/>
            <w:vAlign w:val="center"/>
          </w:tcPr>
          <w:p w14:paraId="5C0ED29D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19" w:type="dxa"/>
            <w:vAlign w:val="center"/>
          </w:tcPr>
          <w:p w14:paraId="3FB2AD6C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2D158946" w14:textId="77777777" w:rsidTr="00FA49A7">
        <w:tc>
          <w:tcPr>
            <w:tcW w:w="2342" w:type="dxa"/>
            <w:vAlign w:val="center"/>
          </w:tcPr>
          <w:p w14:paraId="43BE2708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collectief</w:t>
            </w:r>
          </w:p>
        </w:tc>
        <w:tc>
          <w:tcPr>
            <w:tcW w:w="339" w:type="dxa"/>
            <w:vAlign w:val="center"/>
          </w:tcPr>
          <w:p w14:paraId="70EC38DE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19" w:type="dxa"/>
            <w:vAlign w:val="center"/>
          </w:tcPr>
          <w:p w14:paraId="314E8A1F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0DA" w:rsidRPr="00F91669" w14:paraId="0742C3BD" w14:textId="77777777" w:rsidTr="00FA49A7">
        <w:tc>
          <w:tcPr>
            <w:tcW w:w="2342" w:type="dxa"/>
            <w:vAlign w:val="center"/>
          </w:tcPr>
          <w:p w14:paraId="2E401D3F" w14:textId="77777777" w:rsidR="003E50DA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Naam aanvrager</w:t>
            </w:r>
          </w:p>
        </w:tc>
        <w:tc>
          <w:tcPr>
            <w:tcW w:w="339" w:type="dxa"/>
            <w:vAlign w:val="center"/>
          </w:tcPr>
          <w:p w14:paraId="6CAEB30E" w14:textId="77777777" w:rsidR="003E50DA" w:rsidRPr="005928C2" w:rsidRDefault="00F91669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19" w:type="dxa"/>
            <w:vAlign w:val="center"/>
          </w:tcPr>
          <w:p w14:paraId="051810A2" w14:textId="77777777" w:rsidR="003E50DA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7A7940CD" w14:textId="77777777" w:rsidTr="00FA49A7">
        <w:tc>
          <w:tcPr>
            <w:tcW w:w="2342" w:type="dxa"/>
            <w:vAlign w:val="center"/>
          </w:tcPr>
          <w:p w14:paraId="275BD592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FA49A7">
              <w:rPr>
                <w:rFonts w:ascii="Arial" w:hAnsi="Arial" w:cs="Arial"/>
                <w:sz w:val="16"/>
                <w:szCs w:val="16"/>
              </w:rPr>
              <w:t xml:space="preserve">/ woonplaats </w:t>
            </w:r>
            <w:r w:rsidRPr="005928C2">
              <w:rPr>
                <w:rFonts w:ascii="Arial" w:hAnsi="Arial" w:cs="Arial"/>
                <w:sz w:val="16"/>
                <w:szCs w:val="16"/>
              </w:rPr>
              <w:t>aanvrager</w:t>
            </w:r>
          </w:p>
        </w:tc>
        <w:tc>
          <w:tcPr>
            <w:tcW w:w="339" w:type="dxa"/>
            <w:vAlign w:val="center"/>
          </w:tcPr>
          <w:p w14:paraId="091D0674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19" w:type="dxa"/>
            <w:vAlign w:val="center"/>
          </w:tcPr>
          <w:p w14:paraId="398D3D66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5994B8D3" w14:textId="77777777" w:rsidTr="00FA49A7">
        <w:tc>
          <w:tcPr>
            <w:tcW w:w="2342" w:type="dxa"/>
            <w:vAlign w:val="center"/>
          </w:tcPr>
          <w:p w14:paraId="18B7F502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IBAN nummer</w:t>
            </w:r>
          </w:p>
        </w:tc>
        <w:tc>
          <w:tcPr>
            <w:tcW w:w="339" w:type="dxa"/>
            <w:vAlign w:val="center"/>
          </w:tcPr>
          <w:p w14:paraId="643EFD01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19" w:type="dxa"/>
            <w:vAlign w:val="center"/>
          </w:tcPr>
          <w:p w14:paraId="5F7D00CE" w14:textId="77777777" w:rsidR="00F91669" w:rsidRPr="00F91669" w:rsidRDefault="00FA49A7" w:rsidP="00F57DC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9A7">
              <w:rPr>
                <w:rFonts w:ascii="Arial" w:hAnsi="Arial" w:cs="Arial"/>
                <w:sz w:val="16"/>
                <w:szCs w:val="20"/>
              </w:rPr>
              <w:t>tn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4A6E5DD3" w14:textId="77777777" w:rsidTr="00FA49A7">
        <w:tc>
          <w:tcPr>
            <w:tcW w:w="2342" w:type="dxa"/>
            <w:vAlign w:val="center"/>
          </w:tcPr>
          <w:p w14:paraId="39835643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rojectleider</w:t>
            </w:r>
          </w:p>
        </w:tc>
        <w:tc>
          <w:tcPr>
            <w:tcW w:w="339" w:type="dxa"/>
            <w:vAlign w:val="center"/>
          </w:tcPr>
          <w:p w14:paraId="7E91197C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19" w:type="dxa"/>
            <w:vAlign w:val="center"/>
          </w:tcPr>
          <w:p w14:paraId="1F8B9F63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4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9A7" w:rsidRPr="00FA49A7">
              <w:rPr>
                <w:rFonts w:ascii="Arial" w:hAnsi="Arial" w:cs="Arial"/>
                <w:sz w:val="16"/>
                <w:szCs w:val="20"/>
              </w:rPr>
              <w:t xml:space="preserve">telefoon </w:t>
            </w:r>
            <w:r w:rsidR="00FA49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 w:rsidR="00FA49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9A7">
              <w:rPr>
                <w:rFonts w:ascii="Arial" w:hAnsi="Arial" w:cs="Arial"/>
                <w:sz w:val="20"/>
                <w:szCs w:val="20"/>
              </w:rPr>
            </w:r>
            <w:r w:rsidR="00FA49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9A7">
              <w:rPr>
                <w:rFonts w:ascii="Arial" w:hAnsi="Arial" w:cs="Arial"/>
                <w:sz w:val="20"/>
                <w:szCs w:val="20"/>
              </w:rPr>
              <w:t> </w:t>
            </w:r>
            <w:r w:rsidR="00FA49A7">
              <w:rPr>
                <w:rFonts w:ascii="Arial" w:hAnsi="Arial" w:cs="Arial"/>
                <w:sz w:val="20"/>
                <w:szCs w:val="20"/>
              </w:rPr>
              <w:t> </w:t>
            </w:r>
            <w:r w:rsidR="00FA49A7">
              <w:rPr>
                <w:rFonts w:ascii="Arial" w:hAnsi="Arial" w:cs="Arial"/>
                <w:sz w:val="20"/>
                <w:szCs w:val="20"/>
              </w:rPr>
              <w:t> </w:t>
            </w:r>
            <w:r w:rsidR="00FA49A7">
              <w:rPr>
                <w:rFonts w:ascii="Arial" w:hAnsi="Arial" w:cs="Arial"/>
                <w:sz w:val="20"/>
                <w:szCs w:val="20"/>
              </w:rPr>
              <w:t> </w:t>
            </w:r>
            <w:r w:rsidR="00FA49A7">
              <w:rPr>
                <w:rFonts w:ascii="Arial" w:hAnsi="Arial" w:cs="Arial"/>
                <w:sz w:val="20"/>
                <w:szCs w:val="20"/>
              </w:rPr>
              <w:t> </w:t>
            </w:r>
            <w:r w:rsidR="00FA49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669" w:rsidRPr="00F91669" w14:paraId="25855B90" w14:textId="77777777" w:rsidTr="00FA49A7">
        <w:tc>
          <w:tcPr>
            <w:tcW w:w="2342" w:type="dxa"/>
            <w:vAlign w:val="center"/>
          </w:tcPr>
          <w:p w14:paraId="07123EB9" w14:textId="77777777" w:rsidR="00F91669" w:rsidRPr="005928C2" w:rsidRDefault="00F91669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E-mailadres projectleider</w:t>
            </w:r>
          </w:p>
        </w:tc>
        <w:tc>
          <w:tcPr>
            <w:tcW w:w="339" w:type="dxa"/>
            <w:vAlign w:val="center"/>
          </w:tcPr>
          <w:p w14:paraId="61FCF53B" w14:textId="77777777" w:rsidR="00F91669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319" w:type="dxa"/>
            <w:vAlign w:val="center"/>
          </w:tcPr>
          <w:p w14:paraId="4058B0D9" w14:textId="77777777" w:rsidR="00F91669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1657EA" w14:textId="77777777" w:rsidR="003E50DA" w:rsidRPr="00F91669" w:rsidRDefault="003E50DA" w:rsidP="00396A92">
      <w:pPr>
        <w:rPr>
          <w:rFonts w:ascii="Arial" w:hAnsi="Arial" w:cs="Arial"/>
          <w:bCs/>
          <w:sz w:val="20"/>
          <w:szCs w:val="20"/>
          <w:lang w:val="de-DE"/>
        </w:rPr>
      </w:pPr>
    </w:p>
    <w:p w14:paraId="5C37731D" w14:textId="77777777" w:rsidR="00F91669" w:rsidRDefault="00F91669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>
        <w:rPr>
          <w:rFonts w:ascii="Arial" w:hAnsi="Arial" w:cs="Arial"/>
          <w:b/>
          <w:bCs/>
          <w:color w:val="660033"/>
          <w:sz w:val="20"/>
          <w:szCs w:val="20"/>
        </w:rPr>
        <w:t>Project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60"/>
        <w:gridCol w:w="6314"/>
      </w:tblGrid>
      <w:tr w:rsidR="005928C2" w:rsidRPr="00F91669" w14:paraId="4710919C" w14:textId="77777777" w:rsidTr="005928C2">
        <w:tc>
          <w:tcPr>
            <w:tcW w:w="2338" w:type="dxa"/>
            <w:vAlign w:val="center"/>
          </w:tcPr>
          <w:p w14:paraId="564807D6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Omschrijving project</w:t>
            </w:r>
          </w:p>
        </w:tc>
        <w:tc>
          <w:tcPr>
            <w:tcW w:w="364" w:type="dxa"/>
            <w:vAlign w:val="center"/>
          </w:tcPr>
          <w:p w14:paraId="24617097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49290E26" w14:textId="77777777" w:rsidR="00BC78CE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4A9DA071" w14:textId="77777777" w:rsidTr="005928C2">
        <w:tc>
          <w:tcPr>
            <w:tcW w:w="2338" w:type="dxa"/>
            <w:vAlign w:val="center"/>
          </w:tcPr>
          <w:p w14:paraId="61AEE44A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Achtergrond/aanleiding</w:t>
            </w:r>
          </w:p>
        </w:tc>
        <w:tc>
          <w:tcPr>
            <w:tcW w:w="364" w:type="dxa"/>
            <w:vAlign w:val="center"/>
          </w:tcPr>
          <w:p w14:paraId="0D78C3D3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6CFD406E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7AE4DCA8" w14:textId="77777777" w:rsidTr="005928C2">
        <w:tc>
          <w:tcPr>
            <w:tcW w:w="2338" w:type="dxa"/>
            <w:vAlign w:val="center"/>
          </w:tcPr>
          <w:p w14:paraId="1C20D8DC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Behoefte/vraagstelling</w:t>
            </w:r>
          </w:p>
        </w:tc>
        <w:tc>
          <w:tcPr>
            <w:tcW w:w="364" w:type="dxa"/>
            <w:vAlign w:val="center"/>
          </w:tcPr>
          <w:p w14:paraId="332C202D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3EDB374A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75AD8074" w14:textId="77777777" w:rsidTr="005928C2">
        <w:tc>
          <w:tcPr>
            <w:tcW w:w="2338" w:type="dxa"/>
            <w:vAlign w:val="center"/>
          </w:tcPr>
          <w:p w14:paraId="38F223E0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 xml:space="preserve">Projectteam </w:t>
            </w:r>
          </w:p>
        </w:tc>
        <w:tc>
          <w:tcPr>
            <w:tcW w:w="364" w:type="dxa"/>
            <w:vAlign w:val="center"/>
          </w:tcPr>
          <w:p w14:paraId="3C57122E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73614553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04EF28CF" w14:textId="77777777" w:rsidTr="005928C2">
        <w:tc>
          <w:tcPr>
            <w:tcW w:w="2338" w:type="dxa"/>
            <w:vAlign w:val="center"/>
          </w:tcPr>
          <w:p w14:paraId="1C25D35C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artners in het project</w:t>
            </w:r>
          </w:p>
        </w:tc>
        <w:tc>
          <w:tcPr>
            <w:tcW w:w="364" w:type="dxa"/>
            <w:vAlign w:val="center"/>
          </w:tcPr>
          <w:p w14:paraId="722A3594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585661B4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01FC3CE7" w14:textId="77777777" w:rsidTr="005928C2">
        <w:tc>
          <w:tcPr>
            <w:tcW w:w="2338" w:type="dxa"/>
            <w:vAlign w:val="center"/>
          </w:tcPr>
          <w:p w14:paraId="65FD4EAF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Doelstellingen die met het project worden behaald</w:t>
            </w:r>
          </w:p>
        </w:tc>
        <w:tc>
          <w:tcPr>
            <w:tcW w:w="364" w:type="dxa"/>
            <w:vAlign w:val="center"/>
          </w:tcPr>
          <w:p w14:paraId="41C08656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11EE6743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8C2" w:rsidRPr="00F91669" w14:paraId="4211A784" w14:textId="77777777" w:rsidTr="005928C2">
        <w:tc>
          <w:tcPr>
            <w:tcW w:w="2338" w:type="dxa"/>
            <w:vAlign w:val="center"/>
          </w:tcPr>
          <w:p w14:paraId="44B908F0" w14:textId="77777777" w:rsidR="00BC78CE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rojectresultaat (meetbare economische effecten)</w:t>
            </w:r>
          </w:p>
        </w:tc>
        <w:tc>
          <w:tcPr>
            <w:tcW w:w="364" w:type="dxa"/>
            <w:vAlign w:val="center"/>
          </w:tcPr>
          <w:p w14:paraId="0998C0AD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44245D07" w14:textId="77777777" w:rsidR="00BC78CE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439C95F6" w14:textId="77777777" w:rsidTr="005928C2">
        <w:tc>
          <w:tcPr>
            <w:tcW w:w="2338" w:type="dxa"/>
            <w:vAlign w:val="center"/>
          </w:tcPr>
          <w:p w14:paraId="3A5441DA" w14:textId="77777777" w:rsidR="009C498F" w:rsidRPr="005928C2" w:rsidRDefault="009C498F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Afbakening (wat is het project wel/niet)</w:t>
            </w:r>
          </w:p>
        </w:tc>
        <w:tc>
          <w:tcPr>
            <w:tcW w:w="364" w:type="dxa"/>
            <w:vAlign w:val="center"/>
          </w:tcPr>
          <w:p w14:paraId="4D6F2C4D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3D035339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401C8049" w14:textId="77777777" w:rsidTr="005928C2">
        <w:tc>
          <w:tcPr>
            <w:tcW w:w="2338" w:type="dxa"/>
            <w:vAlign w:val="center"/>
          </w:tcPr>
          <w:p w14:paraId="6931D98D" w14:textId="77777777" w:rsidR="009C498F" w:rsidRPr="005928C2" w:rsidRDefault="00B00693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Beschrijf de aanpak van het project</w:t>
            </w:r>
          </w:p>
        </w:tc>
        <w:tc>
          <w:tcPr>
            <w:tcW w:w="364" w:type="dxa"/>
            <w:vAlign w:val="center"/>
          </w:tcPr>
          <w:p w14:paraId="3873F899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5414E185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98F" w:rsidRPr="00F91669" w14:paraId="3B596D5F" w14:textId="77777777" w:rsidTr="005928C2">
        <w:tc>
          <w:tcPr>
            <w:tcW w:w="2338" w:type="dxa"/>
            <w:vAlign w:val="center"/>
          </w:tcPr>
          <w:p w14:paraId="2072499D" w14:textId="77777777" w:rsidR="009C498F" w:rsidRPr="005928C2" w:rsidRDefault="00B00693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Beschrijf hoe het project wordt ingebed in een structurele aanpak</w:t>
            </w:r>
          </w:p>
        </w:tc>
        <w:tc>
          <w:tcPr>
            <w:tcW w:w="364" w:type="dxa"/>
            <w:vAlign w:val="center"/>
          </w:tcPr>
          <w:p w14:paraId="5B7EBE63" w14:textId="77777777" w:rsidR="009C498F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285AB834" w14:textId="77777777" w:rsidR="009C498F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0693" w:rsidRPr="00F91669" w14:paraId="43A5E9B9" w14:textId="77777777" w:rsidTr="005928C2">
        <w:tc>
          <w:tcPr>
            <w:tcW w:w="2338" w:type="dxa"/>
            <w:vAlign w:val="center"/>
          </w:tcPr>
          <w:p w14:paraId="70C59E1D" w14:textId="77777777" w:rsidR="00B00693" w:rsidRPr="005928C2" w:rsidRDefault="00B00693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Risico-analyse</w:t>
            </w:r>
          </w:p>
        </w:tc>
        <w:tc>
          <w:tcPr>
            <w:tcW w:w="364" w:type="dxa"/>
            <w:vAlign w:val="center"/>
          </w:tcPr>
          <w:p w14:paraId="684FBF1C" w14:textId="77777777" w:rsidR="00B00693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566389AF" w14:textId="77777777" w:rsidR="00B00693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0693" w:rsidRPr="00F91669" w14:paraId="422EF98D" w14:textId="77777777" w:rsidTr="005928C2">
        <w:tc>
          <w:tcPr>
            <w:tcW w:w="2338" w:type="dxa"/>
            <w:vAlign w:val="center"/>
          </w:tcPr>
          <w:p w14:paraId="4F042E4E" w14:textId="77777777" w:rsidR="00B00693" w:rsidRPr="00F91669" w:rsidRDefault="00B00693" w:rsidP="005928C2">
            <w:pPr>
              <w:rPr>
                <w:rFonts w:ascii="Arial" w:hAnsi="Arial" w:cs="Arial"/>
                <w:sz w:val="20"/>
                <w:szCs w:val="20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Planning en terugkoppelmomenten</w:t>
            </w:r>
          </w:p>
        </w:tc>
        <w:tc>
          <w:tcPr>
            <w:tcW w:w="364" w:type="dxa"/>
            <w:vAlign w:val="center"/>
          </w:tcPr>
          <w:p w14:paraId="6E7146D7" w14:textId="77777777" w:rsidR="00B00693" w:rsidRPr="005928C2" w:rsidRDefault="005928C2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  <w:vAlign w:val="center"/>
          </w:tcPr>
          <w:p w14:paraId="0AB7A483" w14:textId="77777777" w:rsidR="00B00693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723" w:rsidRPr="00F91669" w14:paraId="7D3F81C1" w14:textId="77777777" w:rsidTr="00FA49A7">
        <w:tc>
          <w:tcPr>
            <w:tcW w:w="2338" w:type="dxa"/>
            <w:vAlign w:val="center"/>
          </w:tcPr>
          <w:p w14:paraId="1F286666" w14:textId="77777777" w:rsidR="00AB2723" w:rsidRPr="005928C2" w:rsidRDefault="00AB2723" w:rsidP="00592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veel bezoekers trekt uw evenement naar de binnenstad; meerwaarde voor de ondernemers in de stad?</w:t>
            </w:r>
          </w:p>
        </w:tc>
        <w:tc>
          <w:tcPr>
            <w:tcW w:w="364" w:type="dxa"/>
            <w:vAlign w:val="center"/>
          </w:tcPr>
          <w:p w14:paraId="6BED182A" w14:textId="77777777" w:rsidR="00AB2723" w:rsidRPr="005928C2" w:rsidRDefault="00AB2723" w:rsidP="00592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438" w:type="dxa"/>
          </w:tcPr>
          <w:p w14:paraId="01C4FD8B" w14:textId="77777777" w:rsidR="00AB2723" w:rsidRDefault="00AB2723" w:rsidP="00FA4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61B52A" w14:textId="77777777" w:rsidR="007D7ABB" w:rsidRDefault="007D7ABB"/>
    <w:p w14:paraId="276FD3F7" w14:textId="77777777" w:rsidR="007D7ABB" w:rsidRPr="007D7ABB" w:rsidRDefault="007D7ABB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 w:rsidRPr="007D7ABB">
        <w:rPr>
          <w:rFonts w:ascii="Arial" w:hAnsi="Arial" w:cs="Arial"/>
          <w:b/>
          <w:bCs/>
          <w:color w:val="660033"/>
          <w:sz w:val="20"/>
          <w:szCs w:val="20"/>
        </w:rPr>
        <w:t>Kosten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85"/>
        <w:gridCol w:w="5466"/>
      </w:tblGrid>
      <w:tr w:rsidR="003B7B95" w:rsidRPr="00F91669" w14:paraId="76855EE0" w14:textId="77777777" w:rsidTr="005928C2">
        <w:tc>
          <w:tcPr>
            <w:tcW w:w="0" w:type="auto"/>
            <w:vAlign w:val="center"/>
          </w:tcPr>
          <w:p w14:paraId="26C88650" w14:textId="4A8F8795" w:rsidR="003B7B95" w:rsidRPr="005928C2" w:rsidRDefault="003B7B95" w:rsidP="005928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vraagd bedrag</w:t>
            </w:r>
          </w:p>
        </w:tc>
        <w:tc>
          <w:tcPr>
            <w:tcW w:w="0" w:type="auto"/>
            <w:vAlign w:val="center"/>
          </w:tcPr>
          <w:p w14:paraId="75D565BA" w14:textId="77777777" w:rsidR="003B7B95" w:rsidRPr="005928C2" w:rsidRDefault="003B7B95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466" w:type="dxa"/>
            <w:vAlign w:val="center"/>
          </w:tcPr>
          <w:p w14:paraId="16AC9964" w14:textId="7F5129AE" w:rsidR="003B7B95" w:rsidRDefault="003B7B95" w:rsidP="000C0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B00693" w:rsidRPr="00F91669" w14:paraId="3BD7A0D0" w14:textId="77777777" w:rsidTr="005928C2">
        <w:tc>
          <w:tcPr>
            <w:tcW w:w="0" w:type="auto"/>
            <w:vAlign w:val="center"/>
          </w:tcPr>
          <w:p w14:paraId="08237E0E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Totaal projectkosten</w:t>
            </w:r>
          </w:p>
        </w:tc>
        <w:tc>
          <w:tcPr>
            <w:tcW w:w="0" w:type="auto"/>
            <w:vAlign w:val="center"/>
          </w:tcPr>
          <w:p w14:paraId="54A791F6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5466" w:type="dxa"/>
            <w:vAlign w:val="center"/>
          </w:tcPr>
          <w:p w14:paraId="3B977105" w14:textId="77777777" w:rsidR="00BC78CE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€ 1,0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4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t xml:space="preserve"> incl. BTW  </w:t>
            </w:r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FA49A7">
              <w:rPr>
                <w:rFonts w:ascii="Arial" w:hAnsi="Arial" w:cs="Arial"/>
                <w:sz w:val="20"/>
                <w:szCs w:val="20"/>
                <w:lang w:val="de-DE"/>
              </w:rPr>
              <w:t xml:space="preserve"> excl. BTW  </w:t>
            </w:r>
          </w:p>
        </w:tc>
      </w:tr>
      <w:tr w:rsidR="00BC78CE" w:rsidRPr="00F91669" w14:paraId="236F5713" w14:textId="77777777" w:rsidTr="005928C2">
        <w:tc>
          <w:tcPr>
            <w:tcW w:w="0" w:type="auto"/>
            <w:vAlign w:val="center"/>
          </w:tcPr>
          <w:p w14:paraId="5A4116CA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Is de aanvrager btw-</w:t>
            </w:r>
            <w:r w:rsidRPr="005928C2">
              <w:rPr>
                <w:rFonts w:ascii="Arial" w:hAnsi="Arial" w:cs="Arial"/>
                <w:sz w:val="16"/>
                <w:szCs w:val="16"/>
              </w:rPr>
              <w:br/>
              <w:t>plichtig m.b.t. dit project?</w:t>
            </w:r>
          </w:p>
        </w:tc>
        <w:tc>
          <w:tcPr>
            <w:tcW w:w="0" w:type="auto"/>
            <w:vAlign w:val="center"/>
          </w:tcPr>
          <w:p w14:paraId="0E142B50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5466" w:type="dxa"/>
            <w:vAlign w:val="center"/>
          </w:tcPr>
          <w:p w14:paraId="36CE4D11" w14:textId="77777777" w:rsidR="00BC78CE" w:rsidRPr="00F91669" w:rsidRDefault="005928C2" w:rsidP="005928C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nee </w:t>
            </w:r>
          </w:p>
        </w:tc>
      </w:tr>
    </w:tbl>
    <w:p w14:paraId="016C3BD6" w14:textId="77777777" w:rsidR="007D7ABB" w:rsidRDefault="007D7ABB"/>
    <w:p w14:paraId="3040429B" w14:textId="77777777" w:rsidR="007D7ABB" w:rsidRPr="007D7ABB" w:rsidRDefault="007D7ABB" w:rsidP="007D7ABB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 w:rsidRPr="007D7ABB">
        <w:rPr>
          <w:rFonts w:ascii="Arial" w:hAnsi="Arial" w:cs="Arial"/>
          <w:b/>
          <w:bCs/>
          <w:color w:val="660033"/>
          <w:sz w:val="20"/>
          <w:szCs w:val="20"/>
        </w:rPr>
        <w:t xml:space="preserve">Communicatie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185"/>
        <w:gridCol w:w="5466"/>
      </w:tblGrid>
      <w:tr w:rsidR="00BC78CE" w:rsidRPr="00F91669" w14:paraId="549B7D71" w14:textId="77777777" w:rsidTr="005928C2">
        <w:tc>
          <w:tcPr>
            <w:tcW w:w="0" w:type="auto"/>
            <w:vAlign w:val="center"/>
          </w:tcPr>
          <w:p w14:paraId="2C480130" w14:textId="77777777" w:rsidR="00BC78CE" w:rsidRPr="005928C2" w:rsidRDefault="00B00693" w:rsidP="005928C2">
            <w:pPr>
              <w:rPr>
                <w:rFonts w:ascii="Arial" w:hAnsi="Arial" w:cs="Arial"/>
                <w:sz w:val="16"/>
                <w:szCs w:val="16"/>
              </w:rPr>
            </w:pPr>
            <w:r w:rsidRPr="005928C2">
              <w:rPr>
                <w:rFonts w:ascii="Arial" w:hAnsi="Arial" w:cs="Arial"/>
                <w:sz w:val="16"/>
                <w:szCs w:val="16"/>
              </w:rPr>
              <w:t>Communicatieplan</w:t>
            </w:r>
          </w:p>
        </w:tc>
        <w:tc>
          <w:tcPr>
            <w:tcW w:w="0" w:type="auto"/>
            <w:vAlign w:val="center"/>
          </w:tcPr>
          <w:p w14:paraId="61625B5A" w14:textId="77777777" w:rsidR="00BC78CE" w:rsidRPr="005928C2" w:rsidRDefault="00BC78CE" w:rsidP="005928C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5466" w:type="dxa"/>
            <w:vAlign w:val="center"/>
          </w:tcPr>
          <w:p w14:paraId="155763C7" w14:textId="77777777" w:rsidR="00BC78CE" w:rsidRPr="00F91669" w:rsidRDefault="005928C2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284212" w14:textId="77777777" w:rsidR="003E50DA" w:rsidRDefault="003E50DA" w:rsidP="00396A92">
      <w:pPr>
        <w:rPr>
          <w:rFonts w:ascii="Arial" w:hAnsi="Arial" w:cs="Arial"/>
          <w:bCs/>
          <w:sz w:val="20"/>
          <w:szCs w:val="20"/>
          <w:lang w:val="de-DE"/>
        </w:rPr>
      </w:pPr>
    </w:p>
    <w:p w14:paraId="5F7BAD90" w14:textId="77777777" w:rsidR="00D351BC" w:rsidRDefault="00D351BC" w:rsidP="00396A92">
      <w:pPr>
        <w:rPr>
          <w:rFonts w:ascii="Arial" w:hAnsi="Arial" w:cs="Arial"/>
          <w:bCs/>
          <w:sz w:val="20"/>
          <w:szCs w:val="20"/>
          <w:lang w:val="de-DE"/>
        </w:rPr>
      </w:pPr>
    </w:p>
    <w:p w14:paraId="26BE656D" w14:textId="77777777" w:rsidR="005E6025" w:rsidRPr="007D7ABB" w:rsidRDefault="005E6025" w:rsidP="005E6025">
      <w:pPr>
        <w:numPr>
          <w:ilvl w:val="0"/>
          <w:numId w:val="6"/>
        </w:numPr>
        <w:rPr>
          <w:rFonts w:ascii="Arial" w:hAnsi="Arial" w:cs="Arial"/>
          <w:b/>
          <w:bCs/>
          <w:color w:val="660033"/>
          <w:sz w:val="20"/>
          <w:szCs w:val="20"/>
        </w:rPr>
      </w:pPr>
      <w:r>
        <w:rPr>
          <w:rFonts w:ascii="Arial" w:hAnsi="Arial" w:cs="Arial"/>
          <w:b/>
          <w:bCs/>
          <w:color w:val="660033"/>
          <w:sz w:val="20"/>
          <w:szCs w:val="20"/>
        </w:rPr>
        <w:t>Overige vragen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85"/>
        <w:gridCol w:w="5466"/>
      </w:tblGrid>
      <w:tr w:rsidR="005E6025" w:rsidRPr="00F91669" w14:paraId="6683D77B" w14:textId="77777777" w:rsidTr="00AB129E">
        <w:tc>
          <w:tcPr>
            <w:tcW w:w="0" w:type="auto"/>
            <w:vAlign w:val="center"/>
          </w:tcPr>
          <w:p w14:paraId="7145C097" w14:textId="77777777" w:rsidR="005E6025" w:rsidRPr="005928C2" w:rsidRDefault="005E6025" w:rsidP="00AB1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akt u gebruik van andere ondernemers?</w:t>
            </w:r>
          </w:p>
        </w:tc>
        <w:tc>
          <w:tcPr>
            <w:tcW w:w="0" w:type="auto"/>
            <w:vAlign w:val="center"/>
          </w:tcPr>
          <w:p w14:paraId="1BFA5153" w14:textId="77777777" w:rsidR="005E6025" w:rsidRPr="005928C2" w:rsidRDefault="005E6025" w:rsidP="00AB129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5466" w:type="dxa"/>
            <w:vAlign w:val="center"/>
          </w:tcPr>
          <w:p w14:paraId="6D0EA95A" w14:textId="77777777" w:rsidR="005E6025" w:rsidRPr="00F91669" w:rsidRDefault="005E6025" w:rsidP="00AB129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nee.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 xml:space="preserve">Zo ja, betreft dit Bossche ondernemers?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nee</w:t>
            </w:r>
          </w:p>
        </w:tc>
      </w:tr>
      <w:tr w:rsidR="005E6025" w:rsidRPr="00F91669" w14:paraId="085414ED" w14:textId="77777777" w:rsidTr="00AB129E">
        <w:tc>
          <w:tcPr>
            <w:tcW w:w="0" w:type="auto"/>
            <w:vAlign w:val="center"/>
          </w:tcPr>
          <w:p w14:paraId="6AEE7833" w14:textId="77777777" w:rsidR="005E6025" w:rsidRPr="005928C2" w:rsidRDefault="008224C4" w:rsidP="00AB1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t. extra toelichting of opmerkingen</w:t>
            </w:r>
          </w:p>
        </w:tc>
        <w:tc>
          <w:tcPr>
            <w:tcW w:w="0" w:type="auto"/>
            <w:vAlign w:val="center"/>
          </w:tcPr>
          <w:p w14:paraId="598639A8" w14:textId="77777777" w:rsidR="005E6025" w:rsidRPr="005928C2" w:rsidRDefault="005E6025" w:rsidP="00AB129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28C2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5466" w:type="dxa"/>
            <w:vAlign w:val="center"/>
          </w:tcPr>
          <w:p w14:paraId="0D5EC910" w14:textId="77777777" w:rsidR="005E6025" w:rsidRPr="00F91669" w:rsidRDefault="005E6025" w:rsidP="000C030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k en vul in ....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 w:rsidR="000C030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B37EB9" w14:textId="77777777" w:rsidR="005928C2" w:rsidRDefault="005928C2" w:rsidP="00396A92">
      <w:pPr>
        <w:rPr>
          <w:rFonts w:ascii="Arial" w:hAnsi="Arial" w:cs="Arial"/>
          <w:bCs/>
          <w:sz w:val="20"/>
          <w:szCs w:val="20"/>
        </w:rPr>
      </w:pPr>
    </w:p>
    <w:p w14:paraId="2D1142A5" w14:textId="77777777" w:rsidR="003E50DA" w:rsidRPr="00F91669" w:rsidRDefault="003E50DA" w:rsidP="00396A92">
      <w:pPr>
        <w:rPr>
          <w:rFonts w:ascii="Arial" w:hAnsi="Arial" w:cs="Arial"/>
          <w:bCs/>
          <w:sz w:val="20"/>
          <w:szCs w:val="20"/>
        </w:rPr>
      </w:pPr>
      <w:r w:rsidRPr="00F91669">
        <w:rPr>
          <w:rFonts w:ascii="Arial" w:hAnsi="Arial" w:cs="Arial"/>
          <w:bCs/>
          <w:sz w:val="20"/>
          <w:szCs w:val="20"/>
        </w:rPr>
        <w:t>Het aanvraagformulier dient voorzien te worden van de volgende bijlagen:</w:t>
      </w:r>
    </w:p>
    <w:p w14:paraId="0A3679B4" w14:textId="77777777" w:rsidR="003E50DA" w:rsidRPr="00F91669" w:rsidRDefault="005928C2" w:rsidP="005928C2">
      <w:pPr>
        <w:tabs>
          <w:tab w:val="left" w:pos="426"/>
        </w:tabs>
        <w:spacing w:line="280" w:lineRule="atLeast"/>
        <w:ind w:left="425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</w:rPr>
      </w:r>
      <w:r w:rsidR="00000000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Cs/>
          <w:sz w:val="20"/>
          <w:szCs w:val="20"/>
        </w:rPr>
        <w:tab/>
      </w:r>
      <w:r w:rsidR="003E50DA" w:rsidRPr="00F91669">
        <w:rPr>
          <w:rFonts w:ascii="Arial" w:hAnsi="Arial" w:cs="Arial"/>
          <w:bCs/>
          <w:sz w:val="20"/>
          <w:szCs w:val="20"/>
        </w:rPr>
        <w:t>recent uittreksel Kamer van Koophandel (niet ouder dan 3 maanden) van de aanvrag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E50DA" w:rsidRPr="00F91669">
        <w:rPr>
          <w:rFonts w:ascii="Arial" w:hAnsi="Arial" w:cs="Arial"/>
          <w:bCs/>
          <w:sz w:val="20"/>
          <w:szCs w:val="20"/>
        </w:rPr>
        <w:t>of een kopie van de samenwerkingsovereenkomst</w:t>
      </w:r>
    </w:p>
    <w:p w14:paraId="66E7A5FC" w14:textId="77777777" w:rsidR="003E50DA" w:rsidRPr="00F91669" w:rsidRDefault="005928C2" w:rsidP="005928C2">
      <w:pPr>
        <w:tabs>
          <w:tab w:val="left" w:pos="426"/>
        </w:tabs>
        <w:spacing w:line="280" w:lineRule="atLeast"/>
        <w:ind w:left="425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</w:rPr>
      </w:r>
      <w:r w:rsidR="00000000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3E50DA" w:rsidRPr="00F91669">
        <w:rPr>
          <w:rFonts w:ascii="Arial" w:hAnsi="Arial" w:cs="Arial"/>
          <w:bCs/>
          <w:sz w:val="20"/>
          <w:szCs w:val="20"/>
        </w:rPr>
        <w:t>kopie statuten indien van toepassing</w:t>
      </w:r>
    </w:p>
    <w:p w14:paraId="5FD7AC35" w14:textId="77777777" w:rsidR="003E50DA" w:rsidRPr="00F91669" w:rsidRDefault="005928C2" w:rsidP="005928C2">
      <w:pPr>
        <w:tabs>
          <w:tab w:val="left" w:pos="426"/>
        </w:tabs>
        <w:spacing w:line="280" w:lineRule="atLeast"/>
        <w:ind w:left="425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</w:rPr>
      </w:r>
      <w:r w:rsidR="00000000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3E50DA" w:rsidRPr="00F91669">
        <w:rPr>
          <w:rFonts w:ascii="Arial" w:hAnsi="Arial" w:cs="Arial"/>
          <w:bCs/>
          <w:sz w:val="20"/>
          <w:szCs w:val="20"/>
        </w:rPr>
        <w:t>projectbegroting en dekkingsplan</w:t>
      </w:r>
    </w:p>
    <w:p w14:paraId="6FF64A2A" w14:textId="77777777" w:rsidR="00FA49A7" w:rsidRDefault="00FA49A7" w:rsidP="00FA49A7">
      <w:pPr>
        <w:ind w:left="420" w:hanging="4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</w:rPr>
      </w:r>
      <w:r w:rsidR="00000000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Door het invullen van dit formulier ga ik akkoord met het plaatsen van de aanvraag op </w:t>
      </w:r>
      <w:hyperlink r:id="rId10" w:history="1">
        <w:r w:rsidRPr="00E21875">
          <w:rPr>
            <w:rStyle w:val="Hyperlink"/>
            <w:rFonts w:ascii="Arial" w:hAnsi="Arial" w:cs="Arial"/>
            <w:bCs/>
            <w:sz w:val="20"/>
            <w:szCs w:val="20"/>
          </w:rPr>
          <w:t>www.soch.nl</w:t>
        </w:r>
      </w:hyperlink>
    </w:p>
    <w:p w14:paraId="56881016" w14:textId="77777777" w:rsidR="003E50DA" w:rsidRPr="00F91669" w:rsidRDefault="003E50DA" w:rsidP="005928C2">
      <w:pPr>
        <w:tabs>
          <w:tab w:val="left" w:pos="426"/>
        </w:tabs>
        <w:spacing w:line="280" w:lineRule="atLeast"/>
        <w:ind w:left="425" w:hanging="425"/>
        <w:rPr>
          <w:rFonts w:ascii="Arial" w:hAnsi="Arial" w:cs="Arial"/>
          <w:bCs/>
          <w:sz w:val="20"/>
          <w:szCs w:val="20"/>
        </w:rPr>
      </w:pPr>
    </w:p>
    <w:p w14:paraId="3CDE0C4F" w14:textId="77777777" w:rsidR="008224C4" w:rsidRPr="008224C4" w:rsidRDefault="008224C4" w:rsidP="00396A92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224C4">
        <w:rPr>
          <w:rFonts w:ascii="Arial" w:hAnsi="Arial" w:cs="Arial"/>
          <w:b/>
          <w:bCs/>
          <w:color w:val="FF0000"/>
          <w:sz w:val="20"/>
          <w:szCs w:val="20"/>
        </w:rPr>
        <w:t>Let op: Sla eerst uw document op voordat u het verstuurd. Dit voorkomt dat de invulvelden (in sommige gevallen) leeg worden verstuurd.</w:t>
      </w:r>
    </w:p>
    <w:p w14:paraId="2D8B1741" w14:textId="77777777" w:rsidR="003E50DA" w:rsidRPr="00F91669" w:rsidRDefault="003E50DA" w:rsidP="00396A92">
      <w:pPr>
        <w:rPr>
          <w:rFonts w:ascii="Arial" w:hAnsi="Arial" w:cs="Arial"/>
          <w:bCs/>
          <w:sz w:val="20"/>
          <w:szCs w:val="20"/>
        </w:rPr>
      </w:pPr>
    </w:p>
    <w:p w14:paraId="4C07E950" w14:textId="77777777" w:rsidR="00FA49A7" w:rsidRPr="00F91669" w:rsidRDefault="00FA49A7" w:rsidP="00FA49A7">
      <w:pPr>
        <w:rPr>
          <w:rFonts w:ascii="Arial" w:hAnsi="Arial" w:cs="Arial"/>
          <w:bCs/>
          <w:sz w:val="20"/>
          <w:szCs w:val="20"/>
        </w:rPr>
      </w:pPr>
      <w:r w:rsidRPr="00F91669">
        <w:rPr>
          <w:rFonts w:ascii="Arial" w:hAnsi="Arial" w:cs="Arial"/>
          <w:sz w:val="20"/>
          <w:szCs w:val="20"/>
        </w:rPr>
        <w:t>’s-Hertogenbosch</w:t>
      </w:r>
      <w:r w:rsidRPr="00F91669">
        <w:rPr>
          <w:rFonts w:ascii="Arial" w:hAnsi="Arial" w:cs="Arial"/>
          <w:bCs/>
          <w:sz w:val="20"/>
          <w:szCs w:val="20"/>
          <w:lang w:val="de-DE"/>
        </w:rPr>
        <w:t>‚  d.d.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>
              <w:type w:val="date"/>
              <w:format w:val="dddd, d MMMM yyyy"/>
            </w:textInput>
          </w:ffData>
        </w:fldChar>
      </w:r>
      <w:bookmarkStart w:id="4" w:name="Text2"/>
      <w:r>
        <w:rPr>
          <w:rFonts w:ascii="Arial" w:hAnsi="Arial" w:cs="Arial"/>
          <w:bCs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lang w:val="de-DE"/>
        </w:rPr>
      </w:r>
      <w:r>
        <w:rPr>
          <w:rFonts w:ascii="Arial" w:hAnsi="Arial" w:cs="Arial"/>
          <w:bC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bCs/>
          <w:sz w:val="20"/>
          <w:szCs w:val="20"/>
          <w:lang w:val="de-DE"/>
        </w:rPr>
        <w:t> </w:t>
      </w:r>
      <w:r>
        <w:rPr>
          <w:rFonts w:ascii="Arial" w:hAnsi="Arial" w:cs="Arial"/>
          <w:bCs/>
          <w:sz w:val="20"/>
          <w:szCs w:val="20"/>
          <w:lang w:val="de-DE"/>
        </w:rPr>
        <w:t> </w:t>
      </w:r>
      <w:r>
        <w:rPr>
          <w:rFonts w:ascii="Arial" w:hAnsi="Arial" w:cs="Arial"/>
          <w:bCs/>
          <w:sz w:val="20"/>
          <w:szCs w:val="20"/>
          <w:lang w:val="de-DE"/>
        </w:rPr>
        <w:t> </w:t>
      </w:r>
      <w:r>
        <w:rPr>
          <w:rFonts w:ascii="Arial" w:hAnsi="Arial" w:cs="Arial"/>
          <w:bCs/>
          <w:sz w:val="20"/>
          <w:szCs w:val="20"/>
          <w:lang w:val="de-DE"/>
        </w:rPr>
        <w:t> </w:t>
      </w:r>
      <w:r>
        <w:rPr>
          <w:rFonts w:ascii="Arial" w:hAnsi="Arial" w:cs="Arial"/>
          <w:bCs/>
          <w:sz w:val="20"/>
          <w:szCs w:val="20"/>
          <w:lang w:val="de-DE"/>
        </w:rPr>
        <w:t> </w:t>
      </w:r>
      <w:r>
        <w:rPr>
          <w:rFonts w:ascii="Arial" w:hAnsi="Arial" w:cs="Arial"/>
          <w:bCs/>
          <w:sz w:val="20"/>
          <w:szCs w:val="20"/>
          <w:lang w:val="de-DE"/>
        </w:rPr>
        <w:fldChar w:fldCharType="end"/>
      </w:r>
      <w:bookmarkEnd w:id="4"/>
      <w:r>
        <w:rPr>
          <w:rFonts w:ascii="Arial" w:hAnsi="Arial" w:cs="Arial"/>
          <w:bCs/>
          <w:sz w:val="20"/>
          <w:szCs w:val="20"/>
          <w:lang w:val="de-DE"/>
        </w:rPr>
        <w:t xml:space="preserve">  </w:t>
      </w:r>
      <w:r w:rsidRPr="00F91669">
        <w:rPr>
          <w:rFonts w:ascii="Arial" w:hAnsi="Arial" w:cs="Arial"/>
          <w:bCs/>
          <w:sz w:val="20"/>
          <w:szCs w:val="20"/>
        </w:rPr>
        <w:t>Naam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Klik en vul in 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F91669">
        <w:rPr>
          <w:rFonts w:ascii="Arial" w:hAnsi="Arial" w:cs="Arial"/>
          <w:bCs/>
          <w:sz w:val="20"/>
          <w:szCs w:val="20"/>
        </w:rPr>
        <w:t>Functie:</w:t>
      </w:r>
      <w:r w:rsidRPr="005928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Klik en vul in 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68E6D97" w14:textId="77777777" w:rsidR="008445E0" w:rsidRPr="00F91669" w:rsidRDefault="008445E0" w:rsidP="00396A92">
      <w:pPr>
        <w:rPr>
          <w:rFonts w:ascii="Arial" w:hAnsi="Arial" w:cs="Arial"/>
          <w:bCs/>
          <w:sz w:val="20"/>
          <w:szCs w:val="20"/>
        </w:rPr>
      </w:pPr>
    </w:p>
    <w:sectPr w:rsidR="008445E0" w:rsidRPr="00F91669" w:rsidSect="00D351BC">
      <w:headerReference w:type="default" r:id="rId11"/>
      <w:footerReference w:type="default" r:id="rId12"/>
      <w:pgSz w:w="11906" w:h="16838"/>
      <w:pgMar w:top="2269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DF4A" w14:textId="77777777" w:rsidR="006E7C9A" w:rsidRDefault="006E7C9A">
      <w:r>
        <w:separator/>
      </w:r>
    </w:p>
  </w:endnote>
  <w:endnote w:type="continuationSeparator" w:id="0">
    <w:p w14:paraId="573A0CF7" w14:textId="77777777" w:rsidR="006E7C9A" w:rsidRDefault="006E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E85" w14:textId="77777777" w:rsidR="003E50DA" w:rsidRDefault="003E50DA">
    <w:pPr>
      <w:pStyle w:val="Voettekst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F32B" w14:textId="77777777" w:rsidR="006E7C9A" w:rsidRDefault="006E7C9A">
      <w:r>
        <w:separator/>
      </w:r>
    </w:p>
  </w:footnote>
  <w:footnote w:type="continuationSeparator" w:id="0">
    <w:p w14:paraId="2A5AC4C8" w14:textId="77777777" w:rsidR="006E7C9A" w:rsidRDefault="006E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A18" w14:textId="77777777" w:rsidR="00A847BD" w:rsidRDefault="005A1A4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7A43B2" wp14:editId="4983C4DA">
              <wp:simplePos x="0" y="0"/>
              <wp:positionH relativeFrom="column">
                <wp:posOffset>2743200</wp:posOffset>
              </wp:positionH>
              <wp:positionV relativeFrom="paragraph">
                <wp:posOffset>58420</wp:posOffset>
              </wp:positionV>
              <wp:extent cx="3429000" cy="80010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4469" w14:textId="4948DA53" w:rsidR="00FA49A7" w:rsidRPr="00E72B17" w:rsidRDefault="00FA49A7" w:rsidP="00FA49A7">
                          <w:pPr>
                            <w:pStyle w:val="Kop1"/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</w:pPr>
                          <w:r w:rsidRPr="00E72B17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t xml:space="preserve">Aanvraagformulier Ondernemersfonds Centrum </w:t>
                          </w:r>
                          <w:r w:rsidRPr="00E72B17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br/>
                            <w:t>’s-Hertogenbosch 20</w:t>
                          </w:r>
                          <w:r w:rsidR="003C0B61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t>2</w:t>
                          </w:r>
                          <w:r w:rsidR="00D328DB">
                            <w:rPr>
                              <w:rFonts w:ascii="Arial" w:hAnsi="Arial" w:cs="Arial"/>
                              <w:color w:val="660033"/>
                              <w:sz w:val="22"/>
                            </w:rPr>
                            <w:t>3</w:t>
                          </w:r>
                        </w:p>
                        <w:p w14:paraId="370643B1" w14:textId="77777777" w:rsidR="00FA49A7" w:rsidRPr="00E72B17" w:rsidRDefault="00FA49A7" w:rsidP="00FA49A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</w:rPr>
                          </w:pPr>
                          <w:r w:rsidRPr="00E72B17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</w:rPr>
                            <w:t xml:space="preserve">Voor bedrage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</w:rPr>
                            <w:t xml:space="preserve">groter dan </w:t>
                          </w:r>
                          <w:r w:rsidRPr="00E72B17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</w:rPr>
                            <w:t>€ 2.500,00</w:t>
                          </w:r>
                        </w:p>
                        <w:p w14:paraId="065FA516" w14:textId="77777777" w:rsidR="00FA49A7" w:rsidRDefault="00FA49A7" w:rsidP="00FA49A7"/>
                        <w:p w14:paraId="1E4CF0EB" w14:textId="77777777" w:rsidR="00A847BD" w:rsidRDefault="00A847B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A43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in;margin-top:4.6pt;width:27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" filled="f" stroked="f">
              <v:textbox inset=",7.2pt,,7.2pt">
                <w:txbxContent>
                  <w:p w14:paraId="2B0D4469" w14:textId="4948DA53" w:rsidR="00FA49A7" w:rsidRPr="00E72B17" w:rsidRDefault="00FA49A7" w:rsidP="00FA49A7">
                    <w:pPr>
                      <w:pStyle w:val="Kop1"/>
                      <w:rPr>
                        <w:rFonts w:ascii="Arial" w:hAnsi="Arial" w:cs="Arial"/>
                        <w:color w:val="660033"/>
                        <w:sz w:val="22"/>
                      </w:rPr>
                    </w:pPr>
                    <w:r w:rsidRPr="00E72B17">
                      <w:rPr>
                        <w:rFonts w:ascii="Arial" w:hAnsi="Arial" w:cs="Arial"/>
                        <w:color w:val="660033"/>
                        <w:sz w:val="22"/>
                      </w:rPr>
                      <w:t xml:space="preserve">Aanvraagformulier Ondernemersfonds Centrum </w:t>
                    </w:r>
                    <w:r w:rsidRPr="00E72B17">
                      <w:rPr>
                        <w:rFonts w:ascii="Arial" w:hAnsi="Arial" w:cs="Arial"/>
                        <w:color w:val="660033"/>
                        <w:sz w:val="22"/>
                      </w:rPr>
                      <w:br/>
                      <w:t>’s-Hertogenbosch 20</w:t>
                    </w:r>
                    <w:r w:rsidR="003C0B61">
                      <w:rPr>
                        <w:rFonts w:ascii="Arial" w:hAnsi="Arial" w:cs="Arial"/>
                        <w:color w:val="660033"/>
                        <w:sz w:val="22"/>
                      </w:rPr>
                      <w:t>2</w:t>
                    </w:r>
                    <w:r w:rsidR="00D328DB">
                      <w:rPr>
                        <w:rFonts w:ascii="Arial" w:hAnsi="Arial" w:cs="Arial"/>
                        <w:color w:val="660033"/>
                        <w:sz w:val="22"/>
                      </w:rPr>
                      <w:t>3</w:t>
                    </w:r>
                  </w:p>
                  <w:p w14:paraId="370643B1" w14:textId="77777777" w:rsidR="00FA49A7" w:rsidRPr="00E72B17" w:rsidRDefault="00FA49A7" w:rsidP="00FA49A7">
                    <w:pPr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</w:rPr>
                    </w:pPr>
                    <w:r w:rsidRPr="00E72B17"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</w:rPr>
                      <w:t xml:space="preserve">Voor bedragen 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</w:rPr>
                      <w:t xml:space="preserve">groter dan </w:t>
                    </w:r>
                    <w:r w:rsidRPr="00E72B17"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</w:rPr>
                      <w:t>€ 2.500,00</w:t>
                    </w:r>
                  </w:p>
                  <w:p w14:paraId="065FA516" w14:textId="77777777" w:rsidR="00FA49A7" w:rsidRDefault="00FA49A7" w:rsidP="00FA49A7"/>
                  <w:p w14:paraId="1E4CF0EB" w14:textId="77777777" w:rsidR="00A847BD" w:rsidRDefault="00A847B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23BA15" wp14:editId="78A69E21">
          <wp:extent cx="1844675" cy="637540"/>
          <wp:effectExtent l="0" t="0" r="0" b="0"/>
          <wp:docPr id="1" name="Afbeelding 1" descr="Logo S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D67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32A25"/>
    <w:multiLevelType w:val="hybridMultilevel"/>
    <w:tmpl w:val="F9D2B8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41A1E"/>
    <w:multiLevelType w:val="hybridMultilevel"/>
    <w:tmpl w:val="24589340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047227"/>
    <w:multiLevelType w:val="hybridMultilevel"/>
    <w:tmpl w:val="352A1E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E16EC"/>
    <w:multiLevelType w:val="hybridMultilevel"/>
    <w:tmpl w:val="F9CA3D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F17DD2"/>
    <w:multiLevelType w:val="hybridMultilevel"/>
    <w:tmpl w:val="341EC4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405064">
    <w:abstractNumId w:val="2"/>
  </w:num>
  <w:num w:numId="2" w16cid:durableId="1354578322">
    <w:abstractNumId w:val="5"/>
  </w:num>
  <w:num w:numId="3" w16cid:durableId="1706557466">
    <w:abstractNumId w:val="4"/>
  </w:num>
  <w:num w:numId="4" w16cid:durableId="245463263">
    <w:abstractNumId w:val="0"/>
  </w:num>
  <w:num w:numId="5" w16cid:durableId="1457531016">
    <w:abstractNumId w:val="3"/>
  </w:num>
  <w:num w:numId="6" w16cid:durableId="83927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 w:cryptProviderType="rsaAES" w:cryptAlgorithmClass="hash" w:cryptAlgorithmType="typeAny" w:cryptAlgorithmSid="14" w:cryptSpinCount="100000" w:hash="NqBLGKqTjpm/uKtIJJL5mfH5ccTkVGamvPQ4kplNIbHiTNX/lU93UjDSktMSbi+Xa3arGtGeqJgPX+l/PVQZ7A==" w:salt="Fe/GhvJ9khfBKCxqwSiqNw==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61"/>
    <w:rsid w:val="00013F8A"/>
    <w:rsid w:val="0005220A"/>
    <w:rsid w:val="000C030C"/>
    <w:rsid w:val="0010578F"/>
    <w:rsid w:val="00150D7A"/>
    <w:rsid w:val="001556F6"/>
    <w:rsid w:val="00171B9F"/>
    <w:rsid w:val="001B018B"/>
    <w:rsid w:val="001D05E8"/>
    <w:rsid w:val="001F574E"/>
    <w:rsid w:val="00207E43"/>
    <w:rsid w:val="002770B9"/>
    <w:rsid w:val="002B35B2"/>
    <w:rsid w:val="002D3414"/>
    <w:rsid w:val="002E2986"/>
    <w:rsid w:val="00330D0E"/>
    <w:rsid w:val="00360F97"/>
    <w:rsid w:val="0037797C"/>
    <w:rsid w:val="00396A92"/>
    <w:rsid w:val="003B7B95"/>
    <w:rsid w:val="003C0B61"/>
    <w:rsid w:val="003E50DA"/>
    <w:rsid w:val="004A498A"/>
    <w:rsid w:val="004A59B4"/>
    <w:rsid w:val="004B5282"/>
    <w:rsid w:val="0050248A"/>
    <w:rsid w:val="00571576"/>
    <w:rsid w:val="005735BF"/>
    <w:rsid w:val="005769EB"/>
    <w:rsid w:val="00576E06"/>
    <w:rsid w:val="005928C2"/>
    <w:rsid w:val="005A1A44"/>
    <w:rsid w:val="005E6025"/>
    <w:rsid w:val="00603F20"/>
    <w:rsid w:val="0061772D"/>
    <w:rsid w:val="00622B9E"/>
    <w:rsid w:val="00635301"/>
    <w:rsid w:val="00642F32"/>
    <w:rsid w:val="00694D70"/>
    <w:rsid w:val="006E7C9A"/>
    <w:rsid w:val="006F7DFD"/>
    <w:rsid w:val="00734FBF"/>
    <w:rsid w:val="007622E5"/>
    <w:rsid w:val="007824FF"/>
    <w:rsid w:val="007C54BE"/>
    <w:rsid w:val="007D1BE2"/>
    <w:rsid w:val="007D7ABB"/>
    <w:rsid w:val="007D7B97"/>
    <w:rsid w:val="008165BA"/>
    <w:rsid w:val="008224C4"/>
    <w:rsid w:val="008445E0"/>
    <w:rsid w:val="0086062B"/>
    <w:rsid w:val="00892BA4"/>
    <w:rsid w:val="008A7545"/>
    <w:rsid w:val="00925862"/>
    <w:rsid w:val="00976BCF"/>
    <w:rsid w:val="009C498F"/>
    <w:rsid w:val="00A04F67"/>
    <w:rsid w:val="00A33B17"/>
    <w:rsid w:val="00A46203"/>
    <w:rsid w:val="00A52573"/>
    <w:rsid w:val="00A847BD"/>
    <w:rsid w:val="00AB2723"/>
    <w:rsid w:val="00AB7045"/>
    <w:rsid w:val="00B00693"/>
    <w:rsid w:val="00B05B43"/>
    <w:rsid w:val="00B35F4D"/>
    <w:rsid w:val="00B928E5"/>
    <w:rsid w:val="00BA6C17"/>
    <w:rsid w:val="00BB399A"/>
    <w:rsid w:val="00BB7ADD"/>
    <w:rsid w:val="00BC78CE"/>
    <w:rsid w:val="00C51552"/>
    <w:rsid w:val="00C6788A"/>
    <w:rsid w:val="00CA6102"/>
    <w:rsid w:val="00D12AC7"/>
    <w:rsid w:val="00D328DB"/>
    <w:rsid w:val="00D351BC"/>
    <w:rsid w:val="00D406E9"/>
    <w:rsid w:val="00D857A4"/>
    <w:rsid w:val="00D85AEE"/>
    <w:rsid w:val="00DF74C7"/>
    <w:rsid w:val="00E46D19"/>
    <w:rsid w:val="00E62C61"/>
    <w:rsid w:val="00E9532F"/>
    <w:rsid w:val="00EC159F"/>
    <w:rsid w:val="00ED0730"/>
    <w:rsid w:val="00F57DCF"/>
    <w:rsid w:val="00F830DF"/>
    <w:rsid w:val="00F91669"/>
    <w:rsid w:val="00FA49A7"/>
    <w:rsid w:val="00FE1BE5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4A9F4E2"/>
  <w15:docId w15:val="{363F8E94-BA87-4DB2-AEF9-4FFDF578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framePr w:hSpace="141" w:wrap="notBeside" w:hAnchor="margin" w:y="562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i/>
      <w:iCs/>
    </w:rPr>
  </w:style>
  <w:style w:type="paragraph" w:customStyle="1" w:styleId="Standaardtekst">
    <w:name w:val="Standaardtekst"/>
    <w:basedOn w:val="Standaard"/>
    <w:pPr>
      <w:spacing w:line="220" w:lineRule="atLeast"/>
    </w:pPr>
    <w:rPr>
      <w:sz w:val="21"/>
      <w:szCs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2">
    <w:name w:val="Body Text 2"/>
    <w:basedOn w:val="Standaard"/>
    <w:semiHidden/>
    <w:rPr>
      <w:b/>
      <w:bCs/>
      <w:sz w:val="40"/>
    </w:rPr>
  </w:style>
  <w:style w:type="character" w:styleId="Hyperlink">
    <w:name w:val="Hyperlink"/>
    <w:semiHidden/>
    <w:rPr>
      <w:color w:val="0000FF"/>
      <w:u w:val="single"/>
    </w:rPr>
  </w:style>
  <w:style w:type="table" w:styleId="Tabelraster">
    <w:name w:val="Table Grid"/>
    <w:basedOn w:val="Standaardtabel"/>
    <w:uiPriority w:val="59"/>
    <w:rsid w:val="00F9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1A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A4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2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h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ch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h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6479-F9DA-4FBB-97C5-5E90E476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delen</vt:lpstr>
    </vt:vector>
  </TitlesOfParts>
  <Company>centraal gelderland</Company>
  <LinksUpToDate>false</LinksUpToDate>
  <CharactersWithSpaces>3247</CharactersWithSpaces>
  <SharedDoc>false</SharedDoc>
  <HLinks>
    <vt:vector size="6" baseType="variant">
      <vt:variant>
        <vt:i4>4456565</vt:i4>
      </vt:variant>
      <vt:variant>
        <vt:i4>0</vt:i4>
      </vt:variant>
      <vt:variant>
        <vt:i4>0</vt:i4>
      </vt:variant>
      <vt:variant>
        <vt:i4>5</vt:i4>
      </vt:variant>
      <vt:variant>
        <vt:lpwstr>mailto:info@so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delen</dc:title>
  <dc:creator>hrgnro</dc:creator>
  <cp:lastModifiedBy>Jolanda Bertrums</cp:lastModifiedBy>
  <cp:revision>2</cp:revision>
  <cp:lastPrinted>2014-12-02T12:09:00Z</cp:lastPrinted>
  <dcterms:created xsi:type="dcterms:W3CDTF">2022-12-30T10:13:00Z</dcterms:created>
  <dcterms:modified xsi:type="dcterms:W3CDTF">2022-12-30T10:13:00Z</dcterms:modified>
</cp:coreProperties>
</file>